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4B56" w14:textId="77777777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52F6C251" w:rsidR="001C4AF0" w:rsidRPr="001C4AF0" w:rsidRDefault="001C4AF0" w:rsidP="0045714D">
      <w:pPr>
        <w:spacing w:line="240" w:lineRule="exact"/>
        <w:ind w:right="840" w:firstLineChars="2700" w:firstLine="5670"/>
        <w:rPr>
          <w:szCs w:val="21"/>
        </w:rPr>
      </w:pP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6"/>
        <w:gridCol w:w="799"/>
        <w:gridCol w:w="4535"/>
        <w:gridCol w:w="623"/>
        <w:gridCol w:w="1416"/>
        <w:gridCol w:w="1927"/>
      </w:tblGrid>
      <w:tr w:rsidR="00874DCB" w14:paraId="2CC7EE1F" w14:textId="77777777" w:rsidTr="00D17DD9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57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77777777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D17DD9">
            <w:pPr>
              <w:spacing w:line="16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2B4C427" w14:textId="77777777" w:rsidR="00D17DD9" w:rsidRDefault="00874DCB" w:rsidP="00D17DD9">
            <w:pPr>
              <w:spacing w:beforeLines="50" w:before="180" w:line="16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2BD5F059" w:rsidR="00874DCB" w:rsidRPr="00D17DD9" w:rsidRDefault="00D17DD9" w:rsidP="00D17DD9">
            <w:pPr>
              <w:spacing w:beforeLines="50" w:before="180" w:line="16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写真裏面に氏名を記入してください。</w:t>
            </w:r>
          </w:p>
        </w:tc>
      </w:tr>
      <w:tr w:rsidR="00874DCB" w14:paraId="0F1589C6" w14:textId="77777777" w:rsidTr="00D17DD9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57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77777777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77777777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777777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851"/>
        <w:gridCol w:w="4335"/>
      </w:tblGrid>
      <w:tr w:rsidR="00004C60" w14:paraId="01E6EA31" w14:textId="77777777" w:rsidTr="00301AD7">
        <w:trPr>
          <w:cantSplit/>
          <w:trHeight w:val="340"/>
          <w:jc w:val="right"/>
        </w:trPr>
        <w:tc>
          <w:tcPr>
            <w:tcW w:w="474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039" w:type="pct"/>
            <w:vAlign w:val="center"/>
          </w:tcPr>
          <w:p w14:paraId="1186EFC2" w14:textId="12A08052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-　　　　　-　　　　　</w:t>
            </w:r>
          </w:p>
        </w:tc>
        <w:tc>
          <w:tcPr>
            <w:tcW w:w="40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2079" w:type="pct"/>
            <w:vAlign w:val="center"/>
          </w:tcPr>
          <w:p w14:paraId="5F70B544" w14:textId="5F9ADC00" w:rsidR="000C3DD4" w:rsidRPr="00F07FB2" w:rsidRDefault="000C3DD4" w:rsidP="00301AD7">
            <w:pPr>
              <w:rPr>
                <w:rFonts w:ascii="ＭＳ 明朝" w:eastAsia="ＭＳ 明朝" w:hAnsi="ＭＳ 明朝"/>
              </w:rPr>
            </w:pP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7777777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62436ECF" w14:textId="77777777" w:rsidR="003C35FD" w:rsidRDefault="003C35FD" w:rsidP="008E256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  <w:p w14:paraId="7FDFA97E" w14:textId="6076E132" w:rsidR="008E256C" w:rsidRPr="008E256C" w:rsidRDefault="008E256C" w:rsidP="008E256C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8E256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8E256C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千葉市立学校等の場合省略可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951" w:type="pct"/>
            <w:tcBorders>
              <w:bottom w:val="dashSmallGap" w:sz="4" w:space="0" w:color="auto"/>
            </w:tcBorders>
            <w:vAlign w:val="center"/>
          </w:tcPr>
          <w:p w14:paraId="3294C6CE" w14:textId="77777777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01AD7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05E9BDF5" w14:textId="3F687F9E" w:rsidR="003C35FD" w:rsidRPr="00F07FB2" w:rsidRDefault="003C35FD" w:rsidP="00301AD7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F2F93B" w14:textId="77777777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D0905A" w14:textId="688499CE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9B5A5" w14:textId="3901358E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82AC86" w14:textId="7B6BBD79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B52451">
        <w:trPr>
          <w:cantSplit/>
          <w:trHeight w:val="1077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B52451">
        <w:trPr>
          <w:cantSplit/>
          <w:trHeight w:val="1134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6579BD8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60BD3E6F" w:rsidR="00C7733C" w:rsidRDefault="00855491" w:rsidP="00C84C51">
      <w:r>
        <w:rPr>
          <w:rFonts w:hint="eastAsia"/>
        </w:rPr>
        <w:t>※職歴は直近５年分を記入してください。行が足りない場合は別紙（様式任意）に記入してください。</w:t>
      </w:r>
    </w:p>
    <w:tbl>
      <w:tblPr>
        <w:tblStyle w:val="a5"/>
        <w:tblW w:w="0" w:type="auto"/>
        <w:tblInd w:w="5807" w:type="dxa"/>
        <w:tblLook w:val="04A0" w:firstRow="1" w:lastRow="0" w:firstColumn="1" w:lastColumn="0" w:noHBand="0" w:noVBand="1"/>
      </w:tblPr>
      <w:tblGrid>
        <w:gridCol w:w="3402"/>
        <w:gridCol w:w="1269"/>
      </w:tblGrid>
      <w:tr w:rsidR="00B52451" w14:paraId="02D5087E" w14:textId="12CB4DBC" w:rsidTr="00B52451">
        <w:trPr>
          <w:trHeight w:val="624"/>
        </w:trPr>
        <w:tc>
          <w:tcPr>
            <w:tcW w:w="3402" w:type="dxa"/>
            <w:vAlign w:val="center"/>
          </w:tcPr>
          <w:p w14:paraId="49454E2E" w14:textId="776890B0" w:rsidR="00B52451" w:rsidRPr="00B52451" w:rsidRDefault="00B52451" w:rsidP="00B52451">
            <w:pPr>
              <w:rPr>
                <w:rFonts w:ascii="ＭＳ 明朝" w:eastAsia="ＭＳ 明朝" w:hAnsi="ＭＳ 明朝"/>
              </w:rPr>
            </w:pPr>
            <w:r w:rsidRPr="00B52451">
              <w:rPr>
                <w:rFonts w:ascii="ＭＳ 明朝" w:eastAsia="ＭＳ 明朝" w:hAnsi="ＭＳ 明朝" w:hint="eastAsia"/>
              </w:rPr>
              <w:t>官報情報検索ツール確認者サイン</w:t>
            </w:r>
          </w:p>
        </w:tc>
        <w:tc>
          <w:tcPr>
            <w:tcW w:w="1269" w:type="dxa"/>
          </w:tcPr>
          <w:p w14:paraId="1C71F2A0" w14:textId="77777777" w:rsidR="00B52451" w:rsidRDefault="00B52451" w:rsidP="00C84C51"/>
        </w:tc>
      </w:tr>
    </w:tbl>
    <w:p w14:paraId="765EC1FF" w14:textId="76DB40EB" w:rsidR="00B52451" w:rsidRPr="00D17DD9" w:rsidRDefault="00A27ABF" w:rsidP="00C84C51">
      <w:pPr>
        <w:rPr>
          <w:rFonts w:ascii="ＭＳ ゴシック" w:eastAsia="ＭＳ ゴシック" w:hAnsi="ＭＳ ゴシック"/>
        </w:rPr>
      </w:pPr>
      <w:r w:rsidRPr="00D17DD9">
        <w:rPr>
          <w:rFonts w:ascii="ＭＳ ゴシック" w:eastAsia="ＭＳ ゴシック" w:hAnsi="ＭＳ ゴシック" w:hint="eastAsia"/>
        </w:rPr>
        <w:lastRenderedPageBreak/>
        <w:t>職歴（別紙）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D17DD9" w:rsidRPr="00F07FB2" w14:paraId="199C0DBF" w14:textId="77777777" w:rsidTr="00D17DD9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13785CB0" w14:textId="77777777" w:rsidR="00D17DD9" w:rsidRPr="00F07FB2" w:rsidRDefault="00D17DD9" w:rsidP="006C5350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>
              <w:rPr>
                <w:rFonts w:ascii="ＭＳ 明朝" w:eastAsia="ＭＳ 明朝" w:hAnsi="ＭＳ 明朝" w:hint="eastAsia"/>
              </w:rPr>
              <w:t xml:space="preserve">　　※</w:t>
            </w:r>
          </w:p>
        </w:tc>
        <w:tc>
          <w:tcPr>
            <w:tcW w:w="1148" w:type="pct"/>
            <w:vAlign w:val="center"/>
          </w:tcPr>
          <w:p w14:paraId="0B888962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100B25FC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16BCDC90" w14:textId="77777777" w:rsidR="00D17DD9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  <w:p w14:paraId="666633A3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79D7DE4F" w14:textId="77777777" w:rsidR="00D17DD9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697884B1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4F876E37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勤 務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D17DD9" w:rsidRPr="00F07FB2" w14:paraId="5F16601A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2C82318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2F706DE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9CF407F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1EEA3DC7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  <w:vAlign w:val="center"/>
          </w:tcPr>
          <w:p w14:paraId="1B50B5AA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2560158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A27ABF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A27ABF">
              <w:rPr>
                <w:rFonts w:ascii="ＭＳ 明朝" w:eastAsia="ＭＳ 明朝" w:hAnsi="ＭＳ 明朝" w:hint="eastAsia"/>
                <w:spacing w:val="6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87E447E" w14:textId="77777777" w:rsidR="00D17DD9" w:rsidRPr="00F07FB2" w:rsidRDefault="00D17DD9" w:rsidP="00301AD7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17DD9" w:rsidRPr="00F07FB2" w14:paraId="1303000E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71BD7A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EF113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33434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6819C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472BE4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86BAB16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A27ABF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A27ABF">
              <w:rPr>
                <w:rFonts w:ascii="ＭＳ 明朝" w:eastAsia="ＭＳ 明朝" w:hAnsi="ＭＳ 明朝" w:hint="eastAsia"/>
                <w:spacing w:val="6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F3C23" w14:textId="77777777" w:rsidR="00D17DD9" w:rsidRPr="00F07FB2" w:rsidRDefault="00D17DD9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17DD9" w:rsidRPr="00F07FB2" w14:paraId="7D720B14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525DDF1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C063FB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870B9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992931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E41A6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B95917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A27ABF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8"/>
              </w:rPr>
              <w:t xml:space="preserve">～　　年　　月　　</w:t>
            </w:r>
            <w:r w:rsidRPr="00A27ABF">
              <w:rPr>
                <w:rFonts w:ascii="ＭＳ 明朝" w:eastAsia="ＭＳ 明朝" w:hAnsi="ＭＳ 明朝" w:hint="eastAsia"/>
                <w:spacing w:val="6"/>
                <w:w w:val="94"/>
                <w:kern w:val="0"/>
                <w:sz w:val="18"/>
                <w:szCs w:val="18"/>
                <w:fitText w:val="1700" w:id="-166595710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BB4C0" w14:textId="77777777" w:rsidR="00D17DD9" w:rsidRPr="00F07FB2" w:rsidRDefault="00D17DD9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17DD9" w:rsidRPr="00F07FB2" w14:paraId="58B39F4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B1FFCAC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D1672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2E397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A1D8F8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D7603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3753BB7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17DD9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07"/>
              </w:rPr>
              <w:t xml:space="preserve">～　　年　　月　　</w:t>
            </w:r>
            <w:r w:rsidRPr="00D17DD9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07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0A129" w14:textId="77777777" w:rsidR="00D17DD9" w:rsidRPr="00F07FB2" w:rsidRDefault="00D17DD9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9907876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B7F9BF3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8E91D7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7DD9C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82D5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117B0" w14:textId="404FA63B" w:rsidR="00301AD7" w:rsidRPr="00301AD7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  <w:r w:rsidRPr="00301AD7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678AD" w14:textId="0FFFAB4B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425C5EA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DF12FAA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BE8FA9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9A067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69BF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E7416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A46F719" w14:textId="6EA85F09" w:rsidR="00301AD7" w:rsidRPr="00F07FB2" w:rsidRDefault="00301AD7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01AD7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23C9D" w14:textId="1D4094FD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1851652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9905B2F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06FAB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DBDE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B75A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D519F" w14:textId="4AA90E68" w:rsidR="00301AD7" w:rsidRPr="00301AD7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  <w:r w:rsidRPr="00301AD7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12550" w14:textId="236815EE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28733642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5A14828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59DD9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74A30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60D32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51772" w14:textId="529A97FA" w:rsidR="00301AD7" w:rsidRPr="00301AD7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D159EB" w14:textId="003494EB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099FFBED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0D23A88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C58C9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86E7A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16981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0F5EC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9E9350E" w14:textId="788739D8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A546F5" w14:textId="341E8782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097748B3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5C81AC7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B80AA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D71A5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7DC400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91F0C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DD4ED9F" w14:textId="0B28FF4E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ACBA62" w14:textId="5C4F52A9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BDBE748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698DAAD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9F6D0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4E6CD9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B267C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C2DD5B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C44C1F9" w14:textId="3DB2C0E1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21E2A" w14:textId="0B7905CA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7BE0981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B59B6B3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C2CE17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6912C2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1847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F0BBF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A441AA9" w14:textId="3AC29034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F6CCE" w14:textId="3895014C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20DCE49C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4A12B60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9D605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456F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69BAD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15255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932AEC3" w14:textId="0B905422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8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67600F" w14:textId="64AAD7B6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47BE0A62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02CC1AF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F3B6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67B12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04A008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D4637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87C0B7A" w14:textId="4DEBAD15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1267A" w14:textId="0F5E4757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717738BA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6834396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C49F1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922A1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52676F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3932B3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D56EB5D" w14:textId="755ADAC2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000B0" w14:textId="16B8A9A5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B2733DB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1269B9F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2CE6A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93783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361D2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B5682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5FCAF33" w14:textId="76E2AD23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9FF63" w14:textId="6AB7641E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1FFA64D9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9FD4FEC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FD1C5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4F65E1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4577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5494F3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A9CF581" w14:textId="7AE31CA5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33E51" w14:textId="1AD36879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4592F0A4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0492F0B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9E819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DECB2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24B20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DB642A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DCF3B25" w14:textId="699E8708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8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1CCA8B" w14:textId="3879062B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64C901E4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4873ED3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81F49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918A8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7BCA3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2A40A3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D0A495F" w14:textId="6CFE754B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AD98BA" w14:textId="78E6B468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</w:tbl>
    <w:p w14:paraId="545672A1" w14:textId="77777777" w:rsidR="00A27ABF" w:rsidRPr="00A27ABF" w:rsidRDefault="00A27ABF" w:rsidP="00D17DD9"/>
    <w:sectPr w:rsidR="00A27ABF" w:rsidRPr="00A27ABF" w:rsidSect="00B52451">
      <w:pgSz w:w="11906" w:h="16838" w:code="9"/>
      <w:pgMar w:top="567" w:right="567" w:bottom="295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B2CBE"/>
    <w:rsid w:val="001C4AF0"/>
    <w:rsid w:val="001D1649"/>
    <w:rsid w:val="00226076"/>
    <w:rsid w:val="0028257F"/>
    <w:rsid w:val="002C0B00"/>
    <w:rsid w:val="002D39A3"/>
    <w:rsid w:val="00301AD7"/>
    <w:rsid w:val="00387101"/>
    <w:rsid w:val="00387123"/>
    <w:rsid w:val="003A00B8"/>
    <w:rsid w:val="003A6FDD"/>
    <w:rsid w:val="003C35FD"/>
    <w:rsid w:val="003E224C"/>
    <w:rsid w:val="00421A54"/>
    <w:rsid w:val="00436B16"/>
    <w:rsid w:val="0045714D"/>
    <w:rsid w:val="004A2978"/>
    <w:rsid w:val="004D19DC"/>
    <w:rsid w:val="00521479"/>
    <w:rsid w:val="00546D6D"/>
    <w:rsid w:val="0055760D"/>
    <w:rsid w:val="00604B4A"/>
    <w:rsid w:val="00613BC1"/>
    <w:rsid w:val="006167E9"/>
    <w:rsid w:val="006372E1"/>
    <w:rsid w:val="0067087C"/>
    <w:rsid w:val="00682A58"/>
    <w:rsid w:val="006870B7"/>
    <w:rsid w:val="007B4DC1"/>
    <w:rsid w:val="00810921"/>
    <w:rsid w:val="0082541D"/>
    <w:rsid w:val="00830D98"/>
    <w:rsid w:val="00830FF7"/>
    <w:rsid w:val="00855491"/>
    <w:rsid w:val="00874DCB"/>
    <w:rsid w:val="00891552"/>
    <w:rsid w:val="008E256C"/>
    <w:rsid w:val="008F7B8F"/>
    <w:rsid w:val="00907340"/>
    <w:rsid w:val="0091589D"/>
    <w:rsid w:val="009416A4"/>
    <w:rsid w:val="00953C41"/>
    <w:rsid w:val="00975F58"/>
    <w:rsid w:val="00A27ABF"/>
    <w:rsid w:val="00A35674"/>
    <w:rsid w:val="00B52451"/>
    <w:rsid w:val="00B6106F"/>
    <w:rsid w:val="00B77F3F"/>
    <w:rsid w:val="00C27A03"/>
    <w:rsid w:val="00C7733C"/>
    <w:rsid w:val="00C84C51"/>
    <w:rsid w:val="00CA6815"/>
    <w:rsid w:val="00D17DD9"/>
    <w:rsid w:val="00DE6A76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2564-F5DE-4508-ABA2-D02A14A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鳥海　亮</cp:lastModifiedBy>
  <cp:revision>2</cp:revision>
  <cp:lastPrinted>2021-02-22T09:25:00Z</cp:lastPrinted>
  <dcterms:created xsi:type="dcterms:W3CDTF">2023-01-29T12:25:00Z</dcterms:created>
  <dcterms:modified xsi:type="dcterms:W3CDTF">2023-01-29T12:25:00Z</dcterms:modified>
</cp:coreProperties>
</file>